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F1F33" w14:textId="77777777" w:rsidR="00F972A0" w:rsidRPr="00CA6295" w:rsidRDefault="00F972A0" w:rsidP="00CA6295">
      <w:pPr>
        <w:kinsoku w:val="0"/>
        <w:rPr>
          <w:szCs w:val="21"/>
        </w:rPr>
      </w:pPr>
    </w:p>
    <w:sectPr w:rsidR="00F972A0" w:rsidRPr="00CA6295" w:rsidSect="00CA6295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93945" w14:textId="77777777" w:rsidR="00665314" w:rsidRDefault="00665314" w:rsidP="00CA6295">
      <w:r>
        <w:separator/>
      </w:r>
    </w:p>
  </w:endnote>
  <w:endnote w:type="continuationSeparator" w:id="0">
    <w:p w14:paraId="0500D36E" w14:textId="77777777" w:rsidR="00665314" w:rsidRDefault="00665314" w:rsidP="00CA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D97B" w14:textId="77777777" w:rsidR="00CA6295" w:rsidRDefault="00CA629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405865A" wp14:editId="22FFFE9E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69A42" w14:textId="77777777" w:rsidR="00CA6295" w:rsidRDefault="00CA6295" w:rsidP="00CA6295">
                          <w:pPr>
                            <w:jc w:val="lef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5865A" id="_x0000_t202" coordsize="21600,21600" o:spt="202" path="m,l,21600r21600,l21600,xe">
              <v:stroke joinstyle="miter"/>
              <v:path gradientshapeok="t" o:connecttype="rect"/>
            </v:shapetype>
            <v:shape id="Footer:文字数 × 行数:0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xFkAIAAJE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" fillcolor="black" stroked="f" strokeweight=".5pt">
              <v:fill opacity="0"/>
              <v:textbox>
                <w:txbxContent>
                  <w:p w14:paraId="2D169A42" w14:textId="77777777" w:rsidR="00CA6295" w:rsidRDefault="00CA6295" w:rsidP="00CA6295">
                    <w:pPr>
                      <w:jc w:val="lef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B2457" w14:textId="77777777" w:rsidR="00665314" w:rsidRDefault="00665314" w:rsidP="00CA6295">
      <w:r>
        <w:separator/>
      </w:r>
    </w:p>
  </w:footnote>
  <w:footnote w:type="continuationSeparator" w:id="0">
    <w:p w14:paraId="7929BE21" w14:textId="77777777" w:rsidR="00665314" w:rsidRDefault="00665314" w:rsidP="00CA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2766" w14:textId="77777777" w:rsidR="00CA6295" w:rsidRDefault="00CA6295" w:rsidP="004B63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F883CD6" wp14:editId="2892DC26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7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7B7A8" w14:textId="38EF25D1" w:rsidR="00CA6295" w:rsidRDefault="00CA6295" w:rsidP="00CA6295">
                          <w:pPr>
                            <w:jc w:val="right"/>
                          </w:pPr>
                          <w:fldSimple w:instr=" AUTHOR  \* MERGEFORMAT ">
                            <w:r>
                              <w:rPr>
                                <w:rFonts w:hint="eastAsia"/>
                                <w:noProof/>
                              </w:rPr>
                              <w:t>令和</w:t>
                            </w:r>
                            <w:r w:rsidR="00E42A25">
                              <w:rPr>
                                <w:rFonts w:hint="eastAsia"/>
                                <w:noProof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年度　第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4</w:t>
                            </w:r>
                            <w:r w:rsidR="00E42A25">
                              <w:rPr>
                                <w:rFonts w:hint="eastAsia"/>
                                <w:noProof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回建設論文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83CD6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nBjgIAAIo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" fillcolor="black" stroked="f" strokeweight=".5pt">
              <v:fill opacity="0"/>
              <v:textbox>
                <w:txbxContent>
                  <w:p w14:paraId="51D7B7A8" w14:textId="38EF25D1" w:rsidR="00CA6295" w:rsidRDefault="00CA6295" w:rsidP="00CA6295">
                    <w:pPr>
                      <w:jc w:val="right"/>
                    </w:pPr>
                    <w:fldSimple w:instr=" AUTHOR  \* MERGEFORMAT ">
                      <w:r>
                        <w:rPr>
                          <w:rFonts w:hint="eastAsia"/>
                          <w:noProof/>
                        </w:rPr>
                        <w:t>令和</w:t>
                      </w:r>
                      <w:r w:rsidR="00E42A25">
                        <w:rPr>
                          <w:rFonts w:hint="eastAsia"/>
                          <w:noProof/>
                        </w:rPr>
                        <w:t>７</w:t>
                      </w:r>
                      <w:r>
                        <w:rPr>
                          <w:rFonts w:hint="eastAsia"/>
                          <w:noProof/>
                        </w:rPr>
                        <w:t>年度　第</w:t>
                      </w:r>
                      <w:r>
                        <w:rPr>
                          <w:rFonts w:hint="eastAsia"/>
                          <w:noProof/>
                        </w:rPr>
                        <w:t>4</w:t>
                      </w:r>
                      <w:r w:rsidR="00E42A25">
                        <w:rPr>
                          <w:rFonts w:hint="eastAsia"/>
                          <w:noProof/>
                        </w:rPr>
                        <w:t>5</w:t>
                      </w:r>
                      <w:r>
                        <w:rPr>
                          <w:rFonts w:hint="eastAsia"/>
                          <w:noProof/>
                        </w:rPr>
                        <w:t>回建設論文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51461C4" wp14:editId="19F76C6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0DE7C5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95"/>
    <w:rsid w:val="000706FE"/>
    <w:rsid w:val="004B6367"/>
    <w:rsid w:val="00665314"/>
    <w:rsid w:val="0082022C"/>
    <w:rsid w:val="009003D6"/>
    <w:rsid w:val="009109DD"/>
    <w:rsid w:val="00A857B7"/>
    <w:rsid w:val="00C649B1"/>
    <w:rsid w:val="00CA6295"/>
    <w:rsid w:val="00DD7603"/>
    <w:rsid w:val="00E42A25"/>
    <w:rsid w:val="00E70A5D"/>
    <w:rsid w:val="00F9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076B8"/>
  <w15:chartTrackingRefBased/>
  <w15:docId w15:val="{4322D8AA-9A37-4A41-BBE2-EACDD293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295"/>
  </w:style>
  <w:style w:type="paragraph" w:styleId="a5">
    <w:name w:val="footer"/>
    <w:basedOn w:val="a"/>
    <w:link w:val="a6"/>
    <w:uiPriority w:val="99"/>
    <w:unhideWhenUsed/>
    <w:rsid w:val="00CA6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8805-DE22-463E-A768-AA201037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令和3年度　第41回建設論文</dc:creator>
  <cp:keywords/>
  <dc:description/>
  <cp:lastModifiedBy>kyoukai05</cp:lastModifiedBy>
  <cp:revision>6</cp:revision>
  <dcterms:created xsi:type="dcterms:W3CDTF">2021-05-21T01:38:00Z</dcterms:created>
  <dcterms:modified xsi:type="dcterms:W3CDTF">2025-06-18T06:45:00Z</dcterms:modified>
</cp:coreProperties>
</file>